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6410" w14:textId="77777777" w:rsidR="007F1BC6" w:rsidRDefault="007F1BC6" w:rsidP="00521854">
      <w:pPr>
        <w:pStyle w:val="Heading3"/>
        <w:spacing w:before="78" w:line="278" w:lineRule="auto"/>
        <w:ind w:left="0" w:right="0" w:hanging="2096"/>
        <w:jc w:val="left"/>
      </w:pPr>
    </w:p>
    <w:p w14:paraId="56DE68B7" w14:textId="77777777" w:rsidR="003720C0" w:rsidRDefault="00102C0A">
      <w:pPr>
        <w:pStyle w:val="Heading3"/>
        <w:spacing w:before="78" w:line="278" w:lineRule="auto"/>
        <w:ind w:left="4475" w:right="289" w:hanging="2096"/>
        <w:jc w:val="left"/>
      </w:pPr>
      <w:r>
        <w:t>FISCAL</w:t>
      </w:r>
      <w:r>
        <w:rPr>
          <w:spacing w:val="-7"/>
        </w:rPr>
        <w:t xml:space="preserve"> </w:t>
      </w:r>
      <w:r>
        <w:t>AGENT/FISCAL</w:t>
      </w:r>
      <w:r>
        <w:rPr>
          <w:spacing w:val="-9"/>
        </w:rPr>
        <w:t xml:space="preserve"> </w:t>
      </w:r>
      <w:r>
        <w:t>CONDUIT</w:t>
      </w:r>
      <w:r>
        <w:rPr>
          <w:spacing w:val="-7"/>
        </w:rPr>
        <w:t xml:space="preserve"> </w:t>
      </w:r>
      <w:r>
        <w:t>AGENCY</w:t>
      </w:r>
      <w:r>
        <w:rPr>
          <w:spacing w:val="-13"/>
        </w:rPr>
        <w:t xml:space="preserve"> </w:t>
      </w:r>
      <w:r>
        <w:t>RELATIONSHIP CERTIFICATION FORM</w:t>
      </w:r>
    </w:p>
    <w:p w14:paraId="2D642972" w14:textId="77777777" w:rsidR="003720C0" w:rsidRDefault="003720C0">
      <w:pPr>
        <w:pStyle w:val="BodyText"/>
        <w:rPr>
          <w:b/>
          <w:sz w:val="26"/>
        </w:rPr>
      </w:pPr>
    </w:p>
    <w:p w14:paraId="7696C2A4" w14:textId="456C84FF" w:rsidR="003720C0" w:rsidRDefault="00102C0A" w:rsidP="007F1BC6">
      <w:pPr>
        <w:pStyle w:val="BodyText"/>
        <w:tabs>
          <w:tab w:val="left" w:pos="5567"/>
        </w:tabs>
        <w:spacing w:before="186" w:line="252" w:lineRule="exact"/>
        <w:ind w:left="479"/>
      </w:pPr>
      <w:r>
        <w:t>The</w:t>
      </w:r>
      <w:r>
        <w:rPr>
          <w:spacing w:val="-1"/>
        </w:rPr>
        <w:t xml:space="preserve"> </w:t>
      </w:r>
      <w:r>
        <w:t xml:space="preserve">Board of Directors of </w:t>
      </w:r>
      <w:r>
        <w:rPr>
          <w:u w:val="single"/>
        </w:rPr>
        <w:tab/>
      </w:r>
      <w:r w:rsidR="007F1BC6">
        <w:rPr>
          <w:u w:val="single"/>
        </w:rPr>
        <w:t>____________</w:t>
      </w:r>
      <w:r>
        <w:t xml:space="preserve"> has agr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 as</w:t>
      </w:r>
      <w:r>
        <w:rPr>
          <w:spacing w:val="-2"/>
        </w:rPr>
        <w:t xml:space="preserve"> </w:t>
      </w:r>
      <w:r>
        <w:t>fiscal agent</w:t>
      </w:r>
      <w:r w:rsidR="00176886">
        <w:br/>
      </w:r>
      <w:r w:rsidR="00176886">
        <w:br/>
      </w:r>
      <w:r>
        <w:t>for</w:t>
      </w:r>
      <w:r w:rsidR="007F1BC6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(hereby</w:t>
      </w:r>
      <w:r>
        <w:rPr>
          <w:spacing w:val="-5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Sponsored</w:t>
      </w:r>
      <w:r>
        <w:rPr>
          <w:spacing w:val="-5"/>
        </w:rPr>
        <w:t xml:space="preserve"> </w:t>
      </w:r>
      <w:r>
        <w:t>Organization”)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funds from</w:t>
      </w:r>
      <w:r>
        <w:rPr>
          <w:spacing w:val="-4"/>
        </w:rPr>
        <w:t xml:space="preserve"> </w:t>
      </w:r>
      <w:r>
        <w:t>United</w:t>
      </w:r>
      <w:r>
        <w:rPr>
          <w:spacing w:val="-10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utheast</w:t>
      </w:r>
      <w:r>
        <w:rPr>
          <w:spacing w:val="-2"/>
        </w:rPr>
        <w:t xml:space="preserve"> </w:t>
      </w:r>
      <w:r>
        <w:t>Louisiana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rminate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agreement.</w:t>
      </w:r>
    </w:p>
    <w:p w14:paraId="10B611AE" w14:textId="77777777" w:rsidR="003720C0" w:rsidRDefault="003720C0">
      <w:pPr>
        <w:pStyle w:val="BodyText"/>
        <w:spacing w:before="1"/>
      </w:pPr>
    </w:p>
    <w:p w14:paraId="33D0FCAE" w14:textId="77777777" w:rsidR="003720C0" w:rsidRDefault="00102C0A">
      <w:pPr>
        <w:pStyle w:val="BodyText"/>
        <w:ind w:left="479" w:right="550"/>
      </w:pPr>
      <w:r>
        <w:t>By</w:t>
      </w:r>
      <w:r>
        <w:rPr>
          <w:spacing w:val="-3"/>
        </w:rPr>
        <w:t xml:space="preserve"> </w:t>
      </w:r>
      <w:r>
        <w:t>this action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requirem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agent: 501(c)(3) status</w:t>
      </w:r>
    </w:p>
    <w:p w14:paraId="737A6916" w14:textId="77777777" w:rsidR="003720C0" w:rsidRDefault="00102C0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69" w:lineRule="exact"/>
        <w:ind w:left="1199"/>
      </w:pP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2"/>
        </w:rPr>
        <w:t>(FEIN)</w:t>
      </w:r>
    </w:p>
    <w:p w14:paraId="3A1E74F1" w14:textId="77777777" w:rsidR="003720C0" w:rsidRDefault="00102C0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68" w:lineRule="exact"/>
        <w:ind w:left="1199"/>
      </w:pP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directors</w:t>
      </w:r>
    </w:p>
    <w:p w14:paraId="3D791672" w14:textId="77777777" w:rsidR="003720C0" w:rsidRDefault="00102C0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68" w:lineRule="exact"/>
        <w:ind w:left="1199"/>
      </w:pPr>
      <w:r>
        <w:t>Provides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rPr>
          <w:spacing w:val="-2"/>
        </w:rPr>
        <w:t>services</w:t>
      </w:r>
    </w:p>
    <w:p w14:paraId="695EE589" w14:textId="77777777" w:rsidR="003720C0" w:rsidRDefault="00102C0A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line="268" w:lineRule="exact"/>
        <w:ind w:left="1199"/>
      </w:pPr>
      <w:r>
        <w:t>Has</w:t>
      </w:r>
      <w:r>
        <w:rPr>
          <w:spacing w:val="-4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place</w:t>
      </w:r>
    </w:p>
    <w:p w14:paraId="7898959A" w14:textId="77777777" w:rsidR="003720C0" w:rsidRDefault="00102C0A">
      <w:pPr>
        <w:pStyle w:val="ListParagraph"/>
        <w:numPr>
          <w:ilvl w:val="0"/>
          <w:numId w:val="1"/>
        </w:numPr>
        <w:tabs>
          <w:tab w:val="left" w:pos="1199"/>
          <w:tab w:val="left" w:pos="1201"/>
        </w:tabs>
        <w:spacing w:line="268" w:lineRule="exact"/>
        <w:ind w:hanging="362"/>
      </w:pPr>
      <w:r>
        <w:t>Conducts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2"/>
        </w:rPr>
        <w:t>audit</w:t>
      </w:r>
    </w:p>
    <w:p w14:paraId="10B0372D" w14:textId="77777777" w:rsidR="003720C0" w:rsidRDefault="003720C0">
      <w:pPr>
        <w:pStyle w:val="BodyText"/>
        <w:spacing w:before="10"/>
        <w:rPr>
          <w:sz w:val="21"/>
        </w:rPr>
      </w:pPr>
    </w:p>
    <w:p w14:paraId="53416122" w14:textId="77777777" w:rsidR="003720C0" w:rsidRDefault="00102C0A">
      <w:pPr>
        <w:pStyle w:val="BodyText"/>
        <w:ind w:left="479"/>
      </w:pPr>
      <w:r>
        <w:t>As</w:t>
      </w:r>
      <w:r>
        <w:rPr>
          <w:spacing w:val="-8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agent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onsored</w:t>
      </w:r>
      <w:r>
        <w:rPr>
          <w:spacing w:val="-5"/>
        </w:rPr>
        <w:t xml:space="preserve"> </w:t>
      </w:r>
      <w:r>
        <w:rPr>
          <w:spacing w:val="-2"/>
        </w:rPr>
        <w:t>Organization:</w:t>
      </w:r>
    </w:p>
    <w:p w14:paraId="0E384081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" w:line="237" w:lineRule="auto"/>
        <w:ind w:right="957"/>
      </w:pPr>
      <w:r>
        <w:t>To</w:t>
      </w:r>
      <w:r>
        <w:rPr>
          <w:spacing w:val="-4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8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funds, including</w:t>
      </w:r>
      <w:r>
        <w:rPr>
          <w:spacing w:val="-2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reports detailing money received and disbursed.</w:t>
      </w:r>
    </w:p>
    <w:p w14:paraId="1F0F3E9A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" w:line="237" w:lineRule="auto"/>
        <w:ind w:right="662"/>
      </w:pPr>
      <w:r>
        <w:t>To</w:t>
      </w:r>
      <w:r>
        <w:rPr>
          <w:spacing w:val="-3"/>
        </w:rPr>
        <w:t xml:space="preserve"> </w:t>
      </w:r>
      <w:r>
        <w:t>disburse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 accou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ly</w:t>
      </w:r>
      <w:r>
        <w:rPr>
          <w:spacing w:val="-3"/>
        </w:rPr>
        <w:t xml:space="preserve"> </w:t>
      </w:r>
      <w:r>
        <w:t>manner,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eeks after receipt of United Way funds.</w:t>
      </w:r>
    </w:p>
    <w:p w14:paraId="26E15417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4" w:line="237" w:lineRule="auto"/>
        <w:ind w:right="747"/>
      </w:pP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8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funding and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both the agency and United Way upon request.</w:t>
      </w:r>
    </w:p>
    <w:p w14:paraId="2D63CE66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" w:line="237" w:lineRule="auto"/>
        <w:ind w:right="611"/>
      </w:pP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oversigh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ner intended by United Way of Southeast Louisiana and in accordance with the funding application.</w:t>
      </w:r>
    </w:p>
    <w:p w14:paraId="68F1E2F0" w14:textId="77777777" w:rsidR="003720C0" w:rsidRDefault="003720C0">
      <w:pPr>
        <w:pStyle w:val="BodyText"/>
        <w:spacing w:before="1"/>
      </w:pPr>
    </w:p>
    <w:p w14:paraId="229C00C2" w14:textId="77777777" w:rsidR="003720C0" w:rsidRDefault="00102C0A">
      <w:pPr>
        <w:pStyle w:val="BodyText"/>
        <w:ind w:left="480"/>
      </w:pPr>
      <w:r>
        <w:t>I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ited</w:t>
      </w:r>
      <w:r>
        <w:rPr>
          <w:spacing w:val="-8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rPr>
          <w:spacing w:val="-2"/>
        </w:rPr>
        <w:t>documents:</w:t>
      </w:r>
    </w:p>
    <w:p w14:paraId="55D5D7B6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" w:line="268" w:lineRule="exact"/>
      </w:pPr>
      <w:r>
        <w:t>Agency</w:t>
      </w:r>
      <w:r>
        <w:rPr>
          <w:spacing w:val="-9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brochur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services</w:t>
      </w:r>
    </w:p>
    <w:p w14:paraId="07C134AA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68" w:lineRule="exact"/>
      </w:pPr>
      <w:r>
        <w:t>Most</w:t>
      </w:r>
      <w:r>
        <w:rPr>
          <w:spacing w:val="-6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2"/>
        </w:rPr>
        <w:t>Audit</w:t>
      </w:r>
    </w:p>
    <w:p w14:paraId="1A0E258B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line="268" w:lineRule="exact"/>
        <w:ind w:left="1201" w:hanging="362"/>
      </w:pPr>
      <w:r>
        <w:t>Federal</w:t>
      </w:r>
      <w:r>
        <w:rPr>
          <w:spacing w:val="-9"/>
        </w:rPr>
        <w:t xml:space="preserve"> </w:t>
      </w:r>
      <w:r>
        <w:t>Employer</w:t>
      </w:r>
      <w:r>
        <w:rPr>
          <w:spacing w:val="-8"/>
        </w:rPr>
        <w:t xml:space="preserve"> </w:t>
      </w:r>
      <w:r>
        <w:t>Identification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rPr>
          <w:spacing w:val="-2"/>
        </w:rPr>
        <w:t>(FEIN)</w:t>
      </w:r>
    </w:p>
    <w:p w14:paraId="2BC2F96C" w14:textId="77777777" w:rsidR="003720C0" w:rsidRDefault="00102C0A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line="268" w:lineRule="exact"/>
        <w:ind w:left="1201"/>
      </w:pPr>
      <w:r>
        <w:t>IRS</w:t>
      </w:r>
      <w:r>
        <w:rPr>
          <w:spacing w:val="-3"/>
        </w:rPr>
        <w:t xml:space="preserve"> </w:t>
      </w:r>
      <w:r>
        <w:t xml:space="preserve">Form </w:t>
      </w:r>
      <w:r>
        <w:rPr>
          <w:spacing w:val="-5"/>
        </w:rPr>
        <w:t>990</w:t>
      </w:r>
    </w:p>
    <w:p w14:paraId="71E7795A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p w14:paraId="582758B8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bookmarkStart w:id="0" w:name="_GoBack"/>
    <w:bookmarkEnd w:id="0"/>
    <w:p w14:paraId="788381C0" w14:textId="77777777" w:rsidR="003720C0" w:rsidRPr="00521854" w:rsidRDefault="009F5C4A" w:rsidP="007F1BC6">
      <w:pPr>
        <w:pStyle w:val="BodyText"/>
        <w:tabs>
          <w:tab w:val="left" w:pos="720"/>
          <w:tab w:val="left" w:pos="7650"/>
        </w:tabs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28E2728" wp14:editId="6280FEB9">
                <wp:simplePos x="0" y="0"/>
                <wp:positionH relativeFrom="page">
                  <wp:posOffset>754380</wp:posOffset>
                </wp:positionH>
                <wp:positionV relativeFrom="paragraph">
                  <wp:posOffset>218440</wp:posOffset>
                </wp:positionV>
                <wp:extent cx="4183380" cy="1270"/>
                <wp:effectExtent l="0" t="0" r="0" b="0"/>
                <wp:wrapTopAndBottom/>
                <wp:docPr id="1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338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6588"/>
                            <a:gd name="T2" fmla="+- 0 7776 1188"/>
                            <a:gd name="T3" fmla="*/ T2 w 65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8">
                              <a:moveTo>
                                <a:pt x="0" y="0"/>
                              </a:moveTo>
                              <a:lnTo>
                                <a:pt x="65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2C271" id="docshape49" o:spid="_x0000_s1026" style="position:absolute;margin-left:59.4pt;margin-top:17.2pt;width:329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" path="m,l6588,e" filled="f" strokeweight=".82pt">
                <v:path arrowok="t" o:connecttype="custom" o:connectlocs="0,0;4183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9B8ED35" wp14:editId="1670B03F">
                <wp:simplePos x="0" y="0"/>
                <wp:positionH relativeFrom="page">
                  <wp:posOffset>5280660</wp:posOffset>
                </wp:positionH>
                <wp:positionV relativeFrom="paragraph">
                  <wp:posOffset>218440</wp:posOffset>
                </wp:positionV>
                <wp:extent cx="1554480" cy="1270"/>
                <wp:effectExtent l="0" t="0" r="0" b="0"/>
                <wp:wrapTopAndBottom/>
                <wp:docPr id="1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1270"/>
                        </a:xfrm>
                        <a:custGeom>
                          <a:avLst/>
                          <a:gdLst>
                            <a:gd name="T0" fmla="+- 0 8316 8316"/>
                            <a:gd name="T1" fmla="*/ T0 w 2448"/>
                            <a:gd name="T2" fmla="+- 0 10764 8316"/>
                            <a:gd name="T3" fmla="*/ T2 w 2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8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278D" id="docshape50" o:spid="_x0000_s1026" style="position:absolute;margin-left:415.8pt;margin-top:17.2pt;width:122.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" path="m,l2448,e" filled="f" strokeweight=".82pt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6815AD11" w14:textId="77777777" w:rsidR="003720C0" w:rsidRPr="00521854" w:rsidRDefault="007F1BC6" w:rsidP="007F1BC6">
      <w:pPr>
        <w:tabs>
          <w:tab w:val="left" w:pos="720"/>
          <w:tab w:val="left" w:pos="7650"/>
          <w:tab w:val="left" w:pos="7824"/>
        </w:tabs>
        <w:ind w:right="279"/>
      </w:pPr>
      <w:r w:rsidRPr="00521854">
        <w:tab/>
      </w:r>
      <w:r w:rsidR="00102C0A" w:rsidRPr="00521854">
        <w:t>Signature</w:t>
      </w:r>
      <w:r w:rsidR="00102C0A" w:rsidRPr="00521854">
        <w:rPr>
          <w:spacing w:val="-4"/>
        </w:rPr>
        <w:t xml:space="preserve"> </w:t>
      </w:r>
      <w:r w:rsidR="00102C0A" w:rsidRPr="00521854">
        <w:t>of</w:t>
      </w:r>
      <w:r w:rsidR="00102C0A" w:rsidRPr="00521854">
        <w:rPr>
          <w:spacing w:val="1"/>
        </w:rPr>
        <w:t xml:space="preserve"> </w:t>
      </w:r>
      <w:r w:rsidR="00102C0A" w:rsidRPr="00521854">
        <w:t>Fiscal</w:t>
      </w:r>
      <w:r w:rsidR="00102C0A" w:rsidRPr="00521854">
        <w:rPr>
          <w:spacing w:val="-7"/>
        </w:rPr>
        <w:t xml:space="preserve"> </w:t>
      </w:r>
      <w:r w:rsidR="00102C0A" w:rsidRPr="00521854">
        <w:t>Agent</w:t>
      </w:r>
      <w:r w:rsidR="00102C0A" w:rsidRPr="00521854">
        <w:rPr>
          <w:spacing w:val="-3"/>
        </w:rPr>
        <w:t xml:space="preserve"> </w:t>
      </w:r>
      <w:r w:rsidR="00102C0A" w:rsidRPr="00521854">
        <w:t>Board</w:t>
      </w:r>
      <w:r w:rsidR="00102C0A" w:rsidRPr="00521854">
        <w:rPr>
          <w:spacing w:val="-4"/>
        </w:rPr>
        <w:t xml:space="preserve"> </w:t>
      </w:r>
      <w:r w:rsidR="00102C0A" w:rsidRPr="00521854">
        <w:rPr>
          <w:spacing w:val="-2"/>
        </w:rPr>
        <w:t>President</w:t>
      </w:r>
      <w:r w:rsidR="00102C0A" w:rsidRPr="00521854">
        <w:tab/>
      </w:r>
      <w:r w:rsidR="00102C0A" w:rsidRPr="00521854">
        <w:rPr>
          <w:spacing w:val="-4"/>
        </w:rPr>
        <w:t>Date</w:t>
      </w:r>
    </w:p>
    <w:p w14:paraId="229D4B01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p w14:paraId="07533970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p w14:paraId="1ECF2986" w14:textId="77777777" w:rsidR="003720C0" w:rsidRPr="00521854" w:rsidRDefault="009F5C4A" w:rsidP="007F1BC6">
      <w:pPr>
        <w:pStyle w:val="BodyText"/>
        <w:tabs>
          <w:tab w:val="left" w:pos="720"/>
          <w:tab w:val="left" w:pos="7650"/>
        </w:tabs>
        <w:spacing w:before="5"/>
        <w:ind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C2617E1" wp14:editId="5C6F1F61">
                <wp:simplePos x="0" y="0"/>
                <wp:positionH relativeFrom="page">
                  <wp:posOffset>754380</wp:posOffset>
                </wp:positionH>
                <wp:positionV relativeFrom="paragraph">
                  <wp:posOffset>106045</wp:posOffset>
                </wp:positionV>
                <wp:extent cx="4183380" cy="1270"/>
                <wp:effectExtent l="0" t="0" r="0" b="0"/>
                <wp:wrapTopAndBottom/>
                <wp:docPr id="1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338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6588"/>
                            <a:gd name="T2" fmla="+- 0 7776 1188"/>
                            <a:gd name="T3" fmla="*/ T2 w 65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8">
                              <a:moveTo>
                                <a:pt x="0" y="0"/>
                              </a:moveTo>
                              <a:lnTo>
                                <a:pt x="65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EEF8" id="docshape51" o:spid="_x0000_s1026" style="position:absolute;margin-left:59.4pt;margin-top:8.35pt;width:329.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" path="m,l6588,e" filled="f" strokeweight=".82pt">
                <v:path arrowok="t" o:connecttype="custom" o:connectlocs="0,0;4183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E13A3D5" wp14:editId="4280E2D1">
                <wp:simplePos x="0" y="0"/>
                <wp:positionH relativeFrom="page">
                  <wp:posOffset>5280660</wp:posOffset>
                </wp:positionH>
                <wp:positionV relativeFrom="paragraph">
                  <wp:posOffset>106045</wp:posOffset>
                </wp:positionV>
                <wp:extent cx="1554480" cy="1270"/>
                <wp:effectExtent l="0" t="0" r="0" b="0"/>
                <wp:wrapTopAndBottom/>
                <wp:docPr id="1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1270"/>
                        </a:xfrm>
                        <a:custGeom>
                          <a:avLst/>
                          <a:gdLst>
                            <a:gd name="T0" fmla="+- 0 8316 8316"/>
                            <a:gd name="T1" fmla="*/ T0 w 2448"/>
                            <a:gd name="T2" fmla="+- 0 10764 8316"/>
                            <a:gd name="T3" fmla="*/ T2 w 2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8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B41B" id="docshape52" o:spid="_x0000_s1026" style="position:absolute;margin-left:415.8pt;margin-top:8.35pt;width:122.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" path="m,l2448,e" filled="f" strokeweight=".82pt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  <w:r w:rsidR="00102C0A" w:rsidRPr="00521854">
        <w:t>Signature</w:t>
      </w:r>
      <w:r w:rsidR="00102C0A" w:rsidRPr="00521854">
        <w:rPr>
          <w:spacing w:val="-6"/>
        </w:rPr>
        <w:t xml:space="preserve"> </w:t>
      </w:r>
      <w:r w:rsidR="00102C0A" w:rsidRPr="00521854">
        <w:t>of</w:t>
      </w:r>
      <w:r w:rsidR="00102C0A" w:rsidRPr="00521854">
        <w:rPr>
          <w:spacing w:val="1"/>
        </w:rPr>
        <w:t xml:space="preserve"> </w:t>
      </w:r>
      <w:r w:rsidR="00102C0A" w:rsidRPr="00521854">
        <w:t>Fiscal</w:t>
      </w:r>
      <w:r w:rsidR="00102C0A" w:rsidRPr="00521854">
        <w:rPr>
          <w:spacing w:val="-8"/>
        </w:rPr>
        <w:t xml:space="preserve"> </w:t>
      </w:r>
      <w:r w:rsidR="00102C0A" w:rsidRPr="00521854">
        <w:t>Agent</w:t>
      </w:r>
      <w:r w:rsidR="00102C0A" w:rsidRPr="00521854">
        <w:rPr>
          <w:spacing w:val="-4"/>
        </w:rPr>
        <w:t xml:space="preserve"> </w:t>
      </w:r>
      <w:r w:rsidR="00102C0A" w:rsidRPr="00521854">
        <w:t>Executive</w:t>
      </w:r>
      <w:r w:rsidR="00102C0A" w:rsidRPr="00521854">
        <w:rPr>
          <w:spacing w:val="-6"/>
        </w:rPr>
        <w:t xml:space="preserve"> </w:t>
      </w:r>
      <w:r w:rsidR="00102C0A" w:rsidRPr="00521854">
        <w:rPr>
          <w:spacing w:val="-2"/>
        </w:rPr>
        <w:t>Director</w:t>
      </w:r>
      <w:r w:rsidR="00102C0A" w:rsidRPr="00521854">
        <w:tab/>
      </w:r>
      <w:r w:rsidR="00102C0A" w:rsidRPr="00521854">
        <w:rPr>
          <w:spacing w:val="-4"/>
        </w:rPr>
        <w:t>Date</w:t>
      </w:r>
    </w:p>
    <w:p w14:paraId="0C78B720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p w14:paraId="0E15F802" w14:textId="77777777" w:rsidR="003720C0" w:rsidRPr="00521854" w:rsidRDefault="009F5C4A" w:rsidP="007F1BC6">
      <w:pPr>
        <w:pStyle w:val="BodyText"/>
        <w:tabs>
          <w:tab w:val="left" w:pos="720"/>
          <w:tab w:val="left" w:pos="7650"/>
        </w:tabs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58A4DDB" wp14:editId="05D9B3E9">
                <wp:simplePos x="0" y="0"/>
                <wp:positionH relativeFrom="page">
                  <wp:posOffset>754380</wp:posOffset>
                </wp:positionH>
                <wp:positionV relativeFrom="paragraph">
                  <wp:posOffset>233680</wp:posOffset>
                </wp:positionV>
                <wp:extent cx="4183380" cy="1270"/>
                <wp:effectExtent l="0" t="0" r="0" b="0"/>
                <wp:wrapTopAndBottom/>
                <wp:docPr id="1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338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6588"/>
                            <a:gd name="T2" fmla="+- 0 7776 1188"/>
                            <a:gd name="T3" fmla="*/ T2 w 65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8">
                              <a:moveTo>
                                <a:pt x="0" y="0"/>
                              </a:moveTo>
                              <a:lnTo>
                                <a:pt x="65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132ED" id="docshape53" o:spid="_x0000_s1026" style="position:absolute;margin-left:59.4pt;margin-top:18.4pt;width:329.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" path="m,l6588,e" filled="f" strokeweight=".82pt">
                <v:path arrowok="t" o:connecttype="custom" o:connectlocs="0,0;4183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BD7B3F6" wp14:editId="6D1F8E53">
                <wp:simplePos x="0" y="0"/>
                <wp:positionH relativeFrom="page">
                  <wp:posOffset>5280660</wp:posOffset>
                </wp:positionH>
                <wp:positionV relativeFrom="paragraph">
                  <wp:posOffset>233680</wp:posOffset>
                </wp:positionV>
                <wp:extent cx="1554480" cy="1270"/>
                <wp:effectExtent l="0" t="0" r="0" b="0"/>
                <wp:wrapTopAndBottom/>
                <wp:docPr id="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1270"/>
                        </a:xfrm>
                        <a:custGeom>
                          <a:avLst/>
                          <a:gdLst>
                            <a:gd name="T0" fmla="+- 0 8316 8316"/>
                            <a:gd name="T1" fmla="*/ T0 w 2448"/>
                            <a:gd name="T2" fmla="+- 0 10764 8316"/>
                            <a:gd name="T3" fmla="*/ T2 w 2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8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4671" id="docshape54" o:spid="_x0000_s1026" style="position:absolute;margin-left:415.8pt;margin-top:18.4pt;width:122.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" path="m,l2448,e" filled="f" strokeweight=".82pt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7BD80CBC" w14:textId="77777777" w:rsidR="003720C0" w:rsidRPr="00521854" w:rsidRDefault="007F1BC6" w:rsidP="007F1BC6">
      <w:pPr>
        <w:tabs>
          <w:tab w:val="left" w:pos="720"/>
          <w:tab w:val="left" w:pos="7650"/>
          <w:tab w:val="left" w:pos="7823"/>
        </w:tabs>
        <w:ind w:right="279"/>
      </w:pPr>
      <w:r w:rsidRPr="00521854">
        <w:tab/>
      </w:r>
      <w:r w:rsidR="00102C0A" w:rsidRPr="00521854">
        <w:t>Signature</w:t>
      </w:r>
      <w:r w:rsidR="00102C0A" w:rsidRPr="00521854">
        <w:rPr>
          <w:spacing w:val="-6"/>
        </w:rPr>
        <w:t xml:space="preserve"> </w:t>
      </w:r>
      <w:r w:rsidR="00102C0A" w:rsidRPr="00521854">
        <w:t>of Sponsored</w:t>
      </w:r>
      <w:r w:rsidR="00102C0A" w:rsidRPr="00521854">
        <w:rPr>
          <w:spacing w:val="-6"/>
        </w:rPr>
        <w:t xml:space="preserve"> </w:t>
      </w:r>
      <w:r w:rsidR="00102C0A" w:rsidRPr="00521854">
        <w:t>Organization</w:t>
      </w:r>
      <w:r w:rsidR="00102C0A" w:rsidRPr="00521854">
        <w:rPr>
          <w:spacing w:val="-6"/>
        </w:rPr>
        <w:t xml:space="preserve"> </w:t>
      </w:r>
      <w:r w:rsidR="00102C0A" w:rsidRPr="00521854">
        <w:t>Board</w:t>
      </w:r>
      <w:r w:rsidR="00102C0A" w:rsidRPr="00521854">
        <w:rPr>
          <w:spacing w:val="-6"/>
        </w:rPr>
        <w:t xml:space="preserve"> </w:t>
      </w:r>
      <w:r w:rsidR="00102C0A" w:rsidRPr="00521854">
        <w:rPr>
          <w:spacing w:val="-2"/>
        </w:rPr>
        <w:t>President</w:t>
      </w:r>
      <w:r w:rsidR="00102C0A" w:rsidRPr="00521854">
        <w:tab/>
      </w:r>
      <w:r w:rsidR="00102C0A" w:rsidRPr="00521854">
        <w:rPr>
          <w:spacing w:val="-4"/>
        </w:rPr>
        <w:t>Date</w:t>
      </w:r>
    </w:p>
    <w:p w14:paraId="2A6D885A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p w14:paraId="4714A881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p w14:paraId="7E914576" w14:textId="77777777" w:rsidR="003720C0" w:rsidRPr="00521854" w:rsidRDefault="009F5C4A" w:rsidP="007F1BC6">
      <w:pPr>
        <w:pStyle w:val="BodyText"/>
        <w:tabs>
          <w:tab w:val="left" w:pos="720"/>
          <w:tab w:val="left" w:pos="7650"/>
        </w:tabs>
        <w:spacing w:before="9"/>
        <w:ind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EA3FB90" wp14:editId="23F6B56E">
                <wp:simplePos x="0" y="0"/>
                <wp:positionH relativeFrom="page">
                  <wp:posOffset>754380</wp:posOffset>
                </wp:positionH>
                <wp:positionV relativeFrom="paragraph">
                  <wp:posOffset>93980</wp:posOffset>
                </wp:positionV>
                <wp:extent cx="4183380" cy="1270"/>
                <wp:effectExtent l="0" t="0" r="0" b="0"/>
                <wp:wrapTopAndBottom/>
                <wp:docPr id="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3380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6588"/>
                            <a:gd name="T2" fmla="+- 0 7776 1188"/>
                            <a:gd name="T3" fmla="*/ T2 w 65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8">
                              <a:moveTo>
                                <a:pt x="0" y="0"/>
                              </a:moveTo>
                              <a:lnTo>
                                <a:pt x="658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92F33" id="docshape55" o:spid="_x0000_s1026" style="position:absolute;margin-left:59.4pt;margin-top:7.4pt;width:329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" path="m,l6588,e" filled="f" strokeweight=".82pt">
                <v:path arrowok="t" o:connecttype="custom" o:connectlocs="0,0;4183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A9B0903" wp14:editId="38B59FF1">
                <wp:simplePos x="0" y="0"/>
                <wp:positionH relativeFrom="page">
                  <wp:posOffset>5280660</wp:posOffset>
                </wp:positionH>
                <wp:positionV relativeFrom="paragraph">
                  <wp:posOffset>93980</wp:posOffset>
                </wp:positionV>
                <wp:extent cx="1554480" cy="1270"/>
                <wp:effectExtent l="0" t="0" r="0" b="0"/>
                <wp:wrapTopAndBottom/>
                <wp:docPr id="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1270"/>
                        </a:xfrm>
                        <a:custGeom>
                          <a:avLst/>
                          <a:gdLst>
                            <a:gd name="T0" fmla="+- 0 8316 8316"/>
                            <a:gd name="T1" fmla="*/ T0 w 2448"/>
                            <a:gd name="T2" fmla="+- 0 10764 8316"/>
                            <a:gd name="T3" fmla="*/ T2 w 2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8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6B41A" id="docshape56" o:spid="_x0000_s1026" style="position:absolute;margin-left:415.8pt;margin-top:7.4pt;width:122.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" path="m,l2448,e" filled="f" strokeweight=".82pt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  <w:r w:rsidR="00102C0A" w:rsidRPr="00521854">
        <w:t>Signature</w:t>
      </w:r>
      <w:r w:rsidR="00102C0A" w:rsidRPr="00521854">
        <w:rPr>
          <w:spacing w:val="-9"/>
        </w:rPr>
        <w:t xml:space="preserve"> </w:t>
      </w:r>
      <w:r w:rsidR="00102C0A" w:rsidRPr="00521854">
        <w:t>of</w:t>
      </w:r>
      <w:r w:rsidR="00102C0A" w:rsidRPr="00521854">
        <w:rPr>
          <w:spacing w:val="-1"/>
        </w:rPr>
        <w:t xml:space="preserve"> </w:t>
      </w:r>
      <w:r w:rsidR="00102C0A" w:rsidRPr="00521854">
        <w:t>Sponsored</w:t>
      </w:r>
      <w:r w:rsidR="00102C0A" w:rsidRPr="00521854">
        <w:rPr>
          <w:spacing w:val="-8"/>
        </w:rPr>
        <w:t xml:space="preserve"> </w:t>
      </w:r>
      <w:r w:rsidR="00102C0A" w:rsidRPr="00521854">
        <w:t>Organization</w:t>
      </w:r>
      <w:r w:rsidR="00102C0A" w:rsidRPr="00521854">
        <w:rPr>
          <w:spacing w:val="-8"/>
        </w:rPr>
        <w:t xml:space="preserve"> </w:t>
      </w:r>
      <w:r w:rsidR="00102C0A" w:rsidRPr="00521854">
        <w:t>Executive</w:t>
      </w:r>
      <w:r w:rsidR="00102C0A" w:rsidRPr="00521854">
        <w:rPr>
          <w:spacing w:val="-4"/>
        </w:rPr>
        <w:t xml:space="preserve"> </w:t>
      </w:r>
      <w:r w:rsidR="00102C0A" w:rsidRPr="00521854">
        <w:rPr>
          <w:spacing w:val="-2"/>
        </w:rPr>
        <w:t>Director</w:t>
      </w:r>
      <w:r w:rsidR="00102C0A" w:rsidRPr="00521854">
        <w:tab/>
      </w:r>
      <w:r w:rsidR="00102C0A" w:rsidRPr="00521854">
        <w:rPr>
          <w:spacing w:val="-4"/>
        </w:rPr>
        <w:t>Date</w:t>
      </w:r>
    </w:p>
    <w:p w14:paraId="2622AF96" w14:textId="77777777" w:rsidR="003720C0" w:rsidRPr="00521854" w:rsidRDefault="003720C0" w:rsidP="007F1BC6">
      <w:pPr>
        <w:pStyle w:val="BodyText"/>
        <w:tabs>
          <w:tab w:val="left" w:pos="720"/>
          <w:tab w:val="left" w:pos="7650"/>
        </w:tabs>
      </w:pPr>
    </w:p>
    <w:sectPr w:rsidR="003720C0" w:rsidRPr="00521854" w:rsidSect="007F1BC6">
      <w:footerReference w:type="default" r:id="rId8"/>
      <w:pgSz w:w="12240" w:h="15840"/>
      <w:pgMar w:top="720" w:right="720" w:bottom="720" w:left="72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8739" w14:textId="77777777" w:rsidR="00637866" w:rsidRDefault="00637866">
      <w:r>
        <w:separator/>
      </w:r>
    </w:p>
  </w:endnote>
  <w:endnote w:type="continuationSeparator" w:id="0">
    <w:p w14:paraId="30A78871" w14:textId="77777777" w:rsidR="00637866" w:rsidRDefault="0063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981D" w14:textId="4BF28953" w:rsidR="00B0123A" w:rsidRPr="00176886" w:rsidRDefault="004C3C8E" w:rsidP="00176886">
    <w:pPr>
      <w:pStyle w:val="Footer"/>
      <w:tabs>
        <w:tab w:val="clear" w:pos="4680"/>
        <w:tab w:val="clear" w:pos="9360"/>
        <w:tab w:val="right" w:pos="10800"/>
      </w:tabs>
      <w:rPr>
        <w:i/>
        <w:sz w:val="18"/>
      </w:rPr>
    </w:pPr>
    <w:r>
      <w:rPr>
        <w:i/>
        <w:sz w:val="18"/>
      </w:rPr>
      <w:t>Fiscal Agent/Conduit</w:t>
    </w:r>
    <w:sdt>
      <w:sdtPr>
        <w:rPr>
          <w:i/>
          <w:sz w:val="18"/>
        </w:rPr>
        <w:id w:val="18671741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886" w:rsidRPr="00176886">
          <w:rPr>
            <w:i/>
            <w:noProof/>
            <w:sz w:val="18"/>
          </w:rPr>
          <w:tab/>
        </w:r>
        <w:r w:rsidR="00D70BDE">
          <w:rPr>
            <w:i/>
            <w:noProof/>
            <w:sz w:val="18"/>
          </w:rPr>
          <w:t xml:space="preserve">UWSELA: </w:t>
        </w:r>
        <w:r w:rsidR="00176886" w:rsidRPr="00176886">
          <w:rPr>
            <w:i/>
            <w:noProof/>
            <w:sz w:val="18"/>
          </w:rPr>
          <w:t>2023 Summer Grant Application</w:t>
        </w:r>
      </w:sdtContent>
    </w:sdt>
  </w:p>
  <w:p w14:paraId="7BDF71F0" w14:textId="77777777" w:rsidR="00B0123A" w:rsidRDefault="00B0123A" w:rsidP="007F1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485E" w14:textId="77777777" w:rsidR="00637866" w:rsidRDefault="00637866">
      <w:r>
        <w:separator/>
      </w:r>
    </w:p>
  </w:footnote>
  <w:footnote w:type="continuationSeparator" w:id="0">
    <w:p w14:paraId="5BA077F2" w14:textId="77777777" w:rsidR="00637866" w:rsidRDefault="0063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B19"/>
    <w:multiLevelType w:val="hybridMultilevel"/>
    <w:tmpl w:val="FA26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947"/>
    <w:multiLevelType w:val="hybridMultilevel"/>
    <w:tmpl w:val="F348AFB6"/>
    <w:lvl w:ilvl="0" w:tplc="15D26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680"/>
    <w:multiLevelType w:val="hybridMultilevel"/>
    <w:tmpl w:val="298410E2"/>
    <w:lvl w:ilvl="0" w:tplc="FDFEBCD8">
      <w:start w:val="1"/>
      <w:numFmt w:val="decimal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0BABE30">
      <w:numFmt w:val="bullet"/>
      <w:lvlText w:val="□"/>
      <w:lvlJc w:val="left"/>
      <w:pPr>
        <w:ind w:left="1115" w:hanging="229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2"/>
        <w:szCs w:val="22"/>
        <w:lang w:val="en-US" w:eastAsia="en-US" w:bidi="ar-SA"/>
      </w:rPr>
    </w:lvl>
    <w:lvl w:ilvl="2" w:tplc="D75CA152">
      <w:numFmt w:val="bullet"/>
      <w:lvlText w:val="•"/>
      <w:lvlJc w:val="left"/>
      <w:pPr>
        <w:ind w:left="2242" w:hanging="229"/>
      </w:pPr>
      <w:rPr>
        <w:rFonts w:hint="default"/>
        <w:lang w:val="en-US" w:eastAsia="en-US" w:bidi="ar-SA"/>
      </w:rPr>
    </w:lvl>
    <w:lvl w:ilvl="3" w:tplc="6DF6EF54">
      <w:numFmt w:val="bullet"/>
      <w:lvlText w:val="•"/>
      <w:lvlJc w:val="left"/>
      <w:pPr>
        <w:ind w:left="3364" w:hanging="229"/>
      </w:pPr>
      <w:rPr>
        <w:rFonts w:hint="default"/>
        <w:lang w:val="en-US" w:eastAsia="en-US" w:bidi="ar-SA"/>
      </w:rPr>
    </w:lvl>
    <w:lvl w:ilvl="4" w:tplc="280E2BA0">
      <w:numFmt w:val="bullet"/>
      <w:lvlText w:val="•"/>
      <w:lvlJc w:val="left"/>
      <w:pPr>
        <w:ind w:left="4486" w:hanging="229"/>
      </w:pPr>
      <w:rPr>
        <w:rFonts w:hint="default"/>
        <w:lang w:val="en-US" w:eastAsia="en-US" w:bidi="ar-SA"/>
      </w:rPr>
    </w:lvl>
    <w:lvl w:ilvl="5" w:tplc="0382D240">
      <w:numFmt w:val="bullet"/>
      <w:lvlText w:val="•"/>
      <w:lvlJc w:val="left"/>
      <w:pPr>
        <w:ind w:left="5608" w:hanging="229"/>
      </w:pPr>
      <w:rPr>
        <w:rFonts w:hint="default"/>
        <w:lang w:val="en-US" w:eastAsia="en-US" w:bidi="ar-SA"/>
      </w:rPr>
    </w:lvl>
    <w:lvl w:ilvl="6" w:tplc="5CB29E74">
      <w:numFmt w:val="bullet"/>
      <w:lvlText w:val="•"/>
      <w:lvlJc w:val="left"/>
      <w:pPr>
        <w:ind w:left="6731" w:hanging="229"/>
      </w:pPr>
      <w:rPr>
        <w:rFonts w:hint="default"/>
        <w:lang w:val="en-US" w:eastAsia="en-US" w:bidi="ar-SA"/>
      </w:rPr>
    </w:lvl>
    <w:lvl w:ilvl="7" w:tplc="7908B05A">
      <w:numFmt w:val="bullet"/>
      <w:lvlText w:val="•"/>
      <w:lvlJc w:val="left"/>
      <w:pPr>
        <w:ind w:left="7853" w:hanging="229"/>
      </w:pPr>
      <w:rPr>
        <w:rFonts w:hint="default"/>
        <w:lang w:val="en-US" w:eastAsia="en-US" w:bidi="ar-SA"/>
      </w:rPr>
    </w:lvl>
    <w:lvl w:ilvl="8" w:tplc="DF8EEA94">
      <w:numFmt w:val="bullet"/>
      <w:lvlText w:val="•"/>
      <w:lvlJc w:val="left"/>
      <w:pPr>
        <w:ind w:left="8975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28394CBC"/>
    <w:multiLevelType w:val="hybridMultilevel"/>
    <w:tmpl w:val="1DEAE3E4"/>
    <w:lvl w:ilvl="0" w:tplc="4D623EA2">
      <w:numFmt w:val="bullet"/>
      <w:lvlText w:val=""/>
      <w:lvlJc w:val="left"/>
      <w:pPr>
        <w:ind w:left="9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201D14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2" w:tplc="00C4C886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ar-SA"/>
      </w:rPr>
    </w:lvl>
    <w:lvl w:ilvl="3" w:tplc="6DA24D7C">
      <w:numFmt w:val="bullet"/>
      <w:lvlText w:val="•"/>
      <w:lvlJc w:val="left"/>
      <w:pPr>
        <w:ind w:left="4024" w:hanging="361"/>
      </w:pPr>
      <w:rPr>
        <w:rFonts w:hint="default"/>
        <w:lang w:val="en-US" w:eastAsia="en-US" w:bidi="ar-SA"/>
      </w:rPr>
    </w:lvl>
    <w:lvl w:ilvl="4" w:tplc="25766CE8">
      <w:numFmt w:val="bullet"/>
      <w:lvlText w:val="•"/>
      <w:lvlJc w:val="left"/>
      <w:pPr>
        <w:ind w:left="5052" w:hanging="361"/>
      </w:pPr>
      <w:rPr>
        <w:rFonts w:hint="default"/>
        <w:lang w:val="en-US" w:eastAsia="en-US" w:bidi="ar-SA"/>
      </w:rPr>
    </w:lvl>
    <w:lvl w:ilvl="5" w:tplc="811CB166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4B86C134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ar-SA"/>
      </w:rPr>
    </w:lvl>
    <w:lvl w:ilvl="7" w:tplc="5E647B36">
      <w:numFmt w:val="bullet"/>
      <w:lvlText w:val="•"/>
      <w:lvlJc w:val="left"/>
      <w:pPr>
        <w:ind w:left="8136" w:hanging="361"/>
      </w:pPr>
      <w:rPr>
        <w:rFonts w:hint="default"/>
        <w:lang w:val="en-US" w:eastAsia="en-US" w:bidi="ar-SA"/>
      </w:rPr>
    </w:lvl>
    <w:lvl w:ilvl="8" w:tplc="28E8BAF8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F7D1554"/>
    <w:multiLevelType w:val="hybridMultilevel"/>
    <w:tmpl w:val="BFB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73F"/>
    <w:multiLevelType w:val="hybridMultilevel"/>
    <w:tmpl w:val="98F2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26B16C">
      <w:start w:val="30"/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A2A"/>
    <w:multiLevelType w:val="hybridMultilevel"/>
    <w:tmpl w:val="83C8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A3E80"/>
    <w:multiLevelType w:val="hybridMultilevel"/>
    <w:tmpl w:val="F2FA1BD4"/>
    <w:lvl w:ilvl="0" w:tplc="DA662D04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9416FC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2" w:tplc="106A0CAA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3" w:tplc="171CD7B4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4" w:tplc="A81495F4">
      <w:numFmt w:val="bullet"/>
      <w:lvlText w:val="•"/>
      <w:lvlJc w:val="left"/>
      <w:pPr>
        <w:ind w:left="5208" w:hanging="361"/>
      </w:pPr>
      <w:rPr>
        <w:rFonts w:hint="default"/>
        <w:lang w:val="en-US" w:eastAsia="en-US" w:bidi="ar-SA"/>
      </w:rPr>
    </w:lvl>
    <w:lvl w:ilvl="5" w:tplc="41B04868">
      <w:numFmt w:val="bullet"/>
      <w:lvlText w:val="•"/>
      <w:lvlJc w:val="left"/>
      <w:pPr>
        <w:ind w:left="6210" w:hanging="361"/>
      </w:pPr>
      <w:rPr>
        <w:rFonts w:hint="default"/>
        <w:lang w:val="en-US" w:eastAsia="en-US" w:bidi="ar-SA"/>
      </w:rPr>
    </w:lvl>
    <w:lvl w:ilvl="6" w:tplc="4A0AC408">
      <w:numFmt w:val="bullet"/>
      <w:lvlText w:val="•"/>
      <w:lvlJc w:val="left"/>
      <w:pPr>
        <w:ind w:left="7212" w:hanging="361"/>
      </w:pPr>
      <w:rPr>
        <w:rFonts w:hint="default"/>
        <w:lang w:val="en-US" w:eastAsia="en-US" w:bidi="ar-SA"/>
      </w:rPr>
    </w:lvl>
    <w:lvl w:ilvl="7" w:tplc="0D6433A4">
      <w:numFmt w:val="bullet"/>
      <w:lvlText w:val="•"/>
      <w:lvlJc w:val="left"/>
      <w:pPr>
        <w:ind w:left="8214" w:hanging="361"/>
      </w:pPr>
      <w:rPr>
        <w:rFonts w:hint="default"/>
        <w:lang w:val="en-US" w:eastAsia="en-US" w:bidi="ar-SA"/>
      </w:rPr>
    </w:lvl>
    <w:lvl w:ilvl="8" w:tplc="70F6EABC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80B05A2"/>
    <w:multiLevelType w:val="hybridMultilevel"/>
    <w:tmpl w:val="ADC25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E6C61"/>
    <w:multiLevelType w:val="hybridMultilevel"/>
    <w:tmpl w:val="0DBAE5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D6027E7"/>
    <w:multiLevelType w:val="hybridMultilevel"/>
    <w:tmpl w:val="25C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4F4C"/>
    <w:multiLevelType w:val="hybridMultilevel"/>
    <w:tmpl w:val="A90A8C66"/>
    <w:lvl w:ilvl="0" w:tplc="9C1A0C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42BD"/>
    <w:multiLevelType w:val="hybridMultilevel"/>
    <w:tmpl w:val="19481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AB0E0F"/>
    <w:multiLevelType w:val="hybridMultilevel"/>
    <w:tmpl w:val="F19A4FEA"/>
    <w:lvl w:ilvl="0" w:tplc="BC44043A">
      <w:start w:val="1"/>
      <w:numFmt w:val="bullet"/>
      <w:lvlText w:val="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6D565E3E"/>
    <w:multiLevelType w:val="hybridMultilevel"/>
    <w:tmpl w:val="603A247A"/>
    <w:lvl w:ilvl="0" w:tplc="BCE430E8">
      <w:start w:val="1"/>
      <w:numFmt w:val="decimal"/>
      <w:lvlText w:val="%1."/>
      <w:lvlJc w:val="left"/>
      <w:pPr>
        <w:ind w:left="467" w:hanging="248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AE267BD8">
      <w:start w:val="1"/>
      <w:numFmt w:val="lowerLetter"/>
      <w:lvlText w:val="%2."/>
      <w:lvlJc w:val="left"/>
      <w:pPr>
        <w:ind w:left="219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A84A70E">
      <w:numFmt w:val="bullet"/>
      <w:lvlText w:val="•"/>
      <w:lvlJc w:val="left"/>
      <w:pPr>
        <w:ind w:left="1655" w:hanging="248"/>
      </w:pPr>
      <w:rPr>
        <w:rFonts w:hint="default"/>
        <w:lang w:val="en-US" w:eastAsia="en-US" w:bidi="ar-SA"/>
      </w:rPr>
    </w:lvl>
    <w:lvl w:ilvl="3" w:tplc="456A7EE4">
      <w:numFmt w:val="bullet"/>
      <w:lvlText w:val="•"/>
      <w:lvlJc w:val="left"/>
      <w:pPr>
        <w:ind w:left="2851" w:hanging="248"/>
      </w:pPr>
      <w:rPr>
        <w:rFonts w:hint="default"/>
        <w:lang w:val="en-US" w:eastAsia="en-US" w:bidi="ar-SA"/>
      </w:rPr>
    </w:lvl>
    <w:lvl w:ilvl="4" w:tplc="7A3271A6">
      <w:numFmt w:val="bullet"/>
      <w:lvlText w:val="•"/>
      <w:lvlJc w:val="left"/>
      <w:pPr>
        <w:ind w:left="4046" w:hanging="248"/>
      </w:pPr>
      <w:rPr>
        <w:rFonts w:hint="default"/>
        <w:lang w:val="en-US" w:eastAsia="en-US" w:bidi="ar-SA"/>
      </w:rPr>
    </w:lvl>
    <w:lvl w:ilvl="5" w:tplc="864C912C">
      <w:numFmt w:val="bullet"/>
      <w:lvlText w:val="•"/>
      <w:lvlJc w:val="left"/>
      <w:pPr>
        <w:ind w:left="5242" w:hanging="248"/>
      </w:pPr>
      <w:rPr>
        <w:rFonts w:hint="default"/>
        <w:lang w:val="en-US" w:eastAsia="en-US" w:bidi="ar-SA"/>
      </w:rPr>
    </w:lvl>
    <w:lvl w:ilvl="6" w:tplc="B958D8B2">
      <w:numFmt w:val="bullet"/>
      <w:lvlText w:val="•"/>
      <w:lvlJc w:val="left"/>
      <w:pPr>
        <w:ind w:left="6437" w:hanging="248"/>
      </w:pPr>
      <w:rPr>
        <w:rFonts w:hint="default"/>
        <w:lang w:val="en-US" w:eastAsia="en-US" w:bidi="ar-SA"/>
      </w:rPr>
    </w:lvl>
    <w:lvl w:ilvl="7" w:tplc="A900EDB4">
      <w:numFmt w:val="bullet"/>
      <w:lvlText w:val="•"/>
      <w:lvlJc w:val="left"/>
      <w:pPr>
        <w:ind w:left="7633" w:hanging="248"/>
      </w:pPr>
      <w:rPr>
        <w:rFonts w:hint="default"/>
        <w:lang w:val="en-US" w:eastAsia="en-US" w:bidi="ar-SA"/>
      </w:rPr>
    </w:lvl>
    <w:lvl w:ilvl="8" w:tplc="C622A318">
      <w:numFmt w:val="bullet"/>
      <w:lvlText w:val="•"/>
      <w:lvlJc w:val="left"/>
      <w:pPr>
        <w:ind w:left="8828" w:hanging="248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0"/>
    <w:rsid w:val="000C297C"/>
    <w:rsid w:val="000C67E9"/>
    <w:rsid w:val="00102701"/>
    <w:rsid w:val="00102C0A"/>
    <w:rsid w:val="0011522C"/>
    <w:rsid w:val="00134121"/>
    <w:rsid w:val="00176886"/>
    <w:rsid w:val="001877D6"/>
    <w:rsid w:val="001D6E42"/>
    <w:rsid w:val="001F27EB"/>
    <w:rsid w:val="002879CF"/>
    <w:rsid w:val="002A4DCD"/>
    <w:rsid w:val="002F7006"/>
    <w:rsid w:val="003720C0"/>
    <w:rsid w:val="003D0458"/>
    <w:rsid w:val="00415B1F"/>
    <w:rsid w:val="00451CBF"/>
    <w:rsid w:val="004A4B57"/>
    <w:rsid w:val="004B730E"/>
    <w:rsid w:val="004C3C8E"/>
    <w:rsid w:val="00521854"/>
    <w:rsid w:val="0055299C"/>
    <w:rsid w:val="00637866"/>
    <w:rsid w:val="006958FD"/>
    <w:rsid w:val="006A4A22"/>
    <w:rsid w:val="00717ADA"/>
    <w:rsid w:val="00753373"/>
    <w:rsid w:val="00791CB1"/>
    <w:rsid w:val="007D1F02"/>
    <w:rsid w:val="007F1BC6"/>
    <w:rsid w:val="00825CC4"/>
    <w:rsid w:val="00873A4E"/>
    <w:rsid w:val="00876C38"/>
    <w:rsid w:val="008C36DC"/>
    <w:rsid w:val="009A1FE9"/>
    <w:rsid w:val="009F5C4A"/>
    <w:rsid w:val="00AA5CC1"/>
    <w:rsid w:val="00B0123A"/>
    <w:rsid w:val="00BA4681"/>
    <w:rsid w:val="00BF51CC"/>
    <w:rsid w:val="00C203AB"/>
    <w:rsid w:val="00C33EFE"/>
    <w:rsid w:val="00C4607D"/>
    <w:rsid w:val="00C82921"/>
    <w:rsid w:val="00C86EE7"/>
    <w:rsid w:val="00CB26A8"/>
    <w:rsid w:val="00D55A48"/>
    <w:rsid w:val="00D70BDE"/>
    <w:rsid w:val="00DD4BC8"/>
    <w:rsid w:val="00E87090"/>
    <w:rsid w:val="00ED058C"/>
    <w:rsid w:val="00EF60FB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0F428"/>
  <w15:docId w15:val="{E1626F8E-B85C-44D1-8790-8A04B888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1"/>
      <w:ind w:left="94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ind w:left="275" w:right="2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467" w:hanging="248"/>
      <w:outlineLvl w:val="3"/>
    </w:pPr>
    <w:rPr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7"/>
      <w:ind w:left="1785" w:right="178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829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4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2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CB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1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CBF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2879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45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5823-33BB-4EA8-BA5B-997482BB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GRANT APPLICATION INSTRUCTIONS</vt:lpstr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GRANT APPLICATION INSTRUCTIONS</dc:title>
  <dc:creator>Crystal L. Pope</dc:creator>
  <cp:lastModifiedBy>Missy Romagosa</cp:lastModifiedBy>
  <cp:revision>2</cp:revision>
  <dcterms:created xsi:type="dcterms:W3CDTF">2023-04-19T18:11:00Z</dcterms:created>
  <dcterms:modified xsi:type="dcterms:W3CDTF">2023-04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9-01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830212736</vt:lpwstr>
  </property>
</Properties>
</file>